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1C" w:rsidRPr="00AD1812" w:rsidRDefault="00F4171C" w:rsidP="00F4171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</w:t>
      </w:r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б образовании по образовательным программам</w:t>
      </w:r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дошкольного образования</w:t>
      </w:r>
    </w:p>
    <w:p w:rsidR="00F4171C" w:rsidRPr="00A869DB" w:rsidRDefault="00F4171C" w:rsidP="00F4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д</w:t>
      </w:r>
      <w:proofErr w:type="spellEnd"/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C5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диново                           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"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"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--  20___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F4171C" w:rsidRPr="00A869DB" w:rsidRDefault="00F4171C" w:rsidP="00F4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есто заключения договора)                    (дата заключения договора)</w:t>
      </w:r>
    </w:p>
    <w:p w:rsidR="00F4171C" w:rsidRPr="00A869DB" w:rsidRDefault="00F11C35" w:rsidP="00F4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е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школьное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е учрежд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е Чудиновский детский сад, осуществляющий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ую   деятельность  (далее  -  образовательная орган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 на основании лицензии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51119E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9__" октября__ 2015__ г. № 299/15_ выданной Департаментом образования   Ярославской области  именуемый__ в дальнейшем "Исполнитель", в лице  заведующ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 сада Автушенко Ольги Васильевны</w:t>
      </w:r>
      <w:r w:rsidR="00BC5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значена Постановлением Главы Большесельского муниципального района № 817 от 26.12.2006г,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его на основании  Устава</w:t>
      </w:r>
      <w:proofErr w:type="gramStart"/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</w:t>
      </w:r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 в</w:t>
      </w:r>
      <w:r w:rsidR="009C7075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льнейшем "Заказчик",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интереса</w:t>
      </w:r>
      <w:r w:rsidR="009C7075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несовершеннолет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_________________________________________________________________________-</w:t>
      </w:r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ая</w:t>
      </w:r>
      <w:proofErr w:type="gramEnd"/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  в  дальнейшем  "Воспитанник",   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</w:t>
      </w:r>
      <w:r w:rsidR="009C7075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о адресу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___________________________________________________________________________ сов</w:t>
      </w:r>
      <w:r w:rsidR="00F4171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   именуемые   Стороны,  заключили настоящий Договор о нижеследующем:</w:t>
      </w:r>
    </w:p>
    <w:p w:rsidR="000547D2" w:rsidRPr="00A869DB" w:rsidRDefault="00F4171C" w:rsidP="000547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Предмет договора</w:t>
      </w:r>
    </w:p>
    <w:p w:rsidR="00F4171C" w:rsidRPr="00A869DB" w:rsidRDefault="00F4171C" w:rsidP="000547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171C" w:rsidRPr="00A869DB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Форма о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чения </w:t>
      </w:r>
      <w:proofErr w:type="gramStart"/>
      <w:r w:rsidR="00C0765C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ая</w:t>
      </w:r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едётся на русском языке.</w:t>
      </w:r>
    </w:p>
    <w:p w:rsidR="00C0765C" w:rsidRPr="00A869DB" w:rsidRDefault="00F4171C" w:rsidP="00C07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C0765C" w:rsidRPr="00A869D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0765C" w:rsidRPr="00A869DB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муниципального дошкольного образовательного учреждения  Чудиновского детского сада. </w:t>
      </w:r>
    </w:p>
    <w:p w:rsidR="00F4171C" w:rsidRPr="00A869DB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 составляет 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календарных лет (года).</w:t>
      </w:r>
    </w:p>
    <w:p w:rsidR="00F4171C" w:rsidRPr="00A869DB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Режим пребывания Воспитанника в образовательной орган</w:t>
      </w:r>
      <w:r w:rsidR="00A869DB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ации  в режиме </w:t>
      </w:r>
      <w:proofErr w:type="spellStart"/>
      <w:r w:rsidR="00A869DB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ращённого</w:t>
      </w:r>
      <w:proofErr w:type="spellEnd"/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( 9 часов) с 8.00до 17.00ч</w:t>
      </w:r>
      <w:proofErr w:type="gramStart"/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F4171C" w:rsidRPr="00A869DB" w:rsidRDefault="00F4171C" w:rsidP="007B45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 Воспит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ик зачисляется в группу в разновозрастную группу</w:t>
      </w:r>
      <w:r w:rsidR="000547D2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08EA"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ей</w:t>
      </w:r>
      <w:r w:rsidRPr="00A86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F4171C" w:rsidRDefault="00F4171C" w:rsidP="00F417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="007B45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Взаимодействие Сторон </w:t>
      </w:r>
    </w:p>
    <w:p w:rsidR="00A869DB" w:rsidRPr="00F0042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Исполнитель вправе:</w:t>
      </w:r>
    </w:p>
    <w:p w:rsidR="00A869DB" w:rsidRDefault="00A869DB" w:rsidP="00A869DB">
      <w:pPr>
        <w:jc w:val="both"/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  <w:r>
        <w:t xml:space="preserve"> </w:t>
      </w:r>
    </w:p>
    <w:p w:rsidR="00A869DB" w:rsidRPr="00B948BB" w:rsidRDefault="00A869DB" w:rsidP="00A869DB">
      <w:pPr>
        <w:jc w:val="both"/>
      </w:pPr>
      <w:r w:rsidRPr="005E7845">
        <w:rPr>
          <w:rFonts w:ascii="Times New Roman" w:hAnsi="Times New Roman"/>
          <w:sz w:val="24"/>
          <w:szCs w:val="24"/>
        </w:rPr>
        <w:lastRenderedPageBreak/>
        <w:t>2.1.2. Определять процесс адаптации Воспитанника к детскому саду, устанавливать адаптационный режим, график пребывания Воспитанника в детском саду.</w:t>
      </w:r>
    </w:p>
    <w:p w:rsidR="00A869DB" w:rsidRPr="005E7845" w:rsidRDefault="00A869DB" w:rsidP="00A86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5E7845">
        <w:rPr>
          <w:rFonts w:ascii="Times New Roman" w:hAnsi="Times New Roman"/>
          <w:sz w:val="24"/>
          <w:szCs w:val="24"/>
        </w:rPr>
        <w:t>Заявлять в службы социальной защиты и профилактики безнадзорности и правонарушений с. Большого Села о случаях физического, психического, сексуального насилия, грубого, небрежного обращения с ребёнком со стороны Родителей.</w:t>
      </w:r>
    </w:p>
    <w:p w:rsidR="00A869DB" w:rsidRPr="005E7845" w:rsidRDefault="00A869DB" w:rsidP="00A86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Pr="005E7845">
        <w:rPr>
          <w:rFonts w:ascii="Times New Roman" w:hAnsi="Times New Roman"/>
          <w:sz w:val="24"/>
          <w:szCs w:val="24"/>
        </w:rPr>
        <w:t>. Сохранять место за Воспитанником в случае его болезни, санаторно-курортного лечения, карантина и отпусков родителей в течение года только по письменному заявлению родителей.</w:t>
      </w:r>
    </w:p>
    <w:p w:rsidR="00A869DB" w:rsidRPr="005E7845" w:rsidRDefault="00A869DB" w:rsidP="00A86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</w:t>
      </w:r>
      <w:r w:rsidRPr="005E7845">
        <w:rPr>
          <w:rFonts w:ascii="Times New Roman" w:hAnsi="Times New Roman"/>
          <w:sz w:val="24"/>
          <w:szCs w:val="24"/>
        </w:rPr>
        <w:t>. Не передавать ребёнка Родителям (законным представителям), если те находятся в состоянии алкогольного, токсического или наркологического опьянения.</w:t>
      </w:r>
    </w:p>
    <w:p w:rsidR="00A869DB" w:rsidRPr="005E7845" w:rsidRDefault="00A869DB" w:rsidP="00A86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8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6</w:t>
      </w:r>
      <w:r w:rsidRPr="005E7845">
        <w:rPr>
          <w:rFonts w:ascii="Times New Roman" w:hAnsi="Times New Roman"/>
          <w:sz w:val="24"/>
          <w:szCs w:val="24"/>
        </w:rPr>
        <w:t>. Защищать права и достоинства ребёнка, следить за соблюдением его прав родителями и не допускать правонарушений родственниками других воспитанников, а также сотрудниками ДОУ.</w:t>
      </w:r>
    </w:p>
    <w:p w:rsidR="00A869D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Pr="00F0042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A869DB" w:rsidRPr="00F0042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5.  Находиться  с  Воспитанником 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 организации в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его адаптации в течение 1 недели.</w:t>
      </w:r>
    </w:p>
    <w:p w:rsidR="00A869D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досуги, дни здоровья и др.)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е органы управления, предусмотренные устав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869DB" w:rsidRPr="00F0042B" w:rsidRDefault="00A869DB" w:rsidP="00A869D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</w:t>
      </w:r>
      <w:r w:rsidRPr="00F004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нитель обязан: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3.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4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5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6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7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8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ть реализацию образовательной программы сред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ами обучения и воспитания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9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еспечивать    Воспитанника    </w:t>
      </w: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м</w:t>
      </w:r>
      <w:proofErr w:type="gram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балансированным</w:t>
      </w:r>
    </w:p>
    <w:p w:rsidR="00A869D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ёхразовым питанием (9.00, 10.30, 12.00, 15.30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119E" w:rsidRPr="0051119E" w:rsidRDefault="0051119E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1. Переводить Воспитанника в следующую возрастную группу</w:t>
      </w:r>
    </w:p>
    <w:p w:rsidR="0051119E" w:rsidRDefault="00A869DB" w:rsidP="0051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1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соблюдение требований Федерального закона от 27 июля 2006 г. № 15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ФЗ "О персональных данных"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51119E" w:rsidRPr="0051119E" w:rsidRDefault="0051119E" w:rsidP="0051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едомить Заказчика в течении ____________________________(сроки)</w:t>
      </w:r>
    </w:p>
    <w:p w:rsidR="0051119E" w:rsidRPr="0051119E" w:rsidRDefault="0051119E" w:rsidP="0051119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51119E" w:rsidRPr="0051119E" w:rsidRDefault="0051119E" w:rsidP="0051119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</w:t>
      </w:r>
      <w:proofErr w:type="gramEnd"/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разделом   I   настоящего   Договора,   вследствие   его</w:t>
      </w:r>
    </w:p>
    <w:p w:rsidR="0051119E" w:rsidRPr="0051119E" w:rsidRDefault="0051119E" w:rsidP="0051119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   особенностей,   делающих   невозможным  или  педагогически нецелесообразным оказание данной услуги.</w:t>
      </w:r>
    </w:p>
    <w:p w:rsidR="00A869DB" w:rsidRPr="0051119E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Pr="0051119E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 </w:t>
      </w:r>
      <w:r w:rsidRPr="005111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 обязан:</w:t>
      </w:r>
    </w:p>
    <w:p w:rsidR="00A869D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 персоналу и другим воспитанникам, не посягать на их честь и достоинство.</w:t>
      </w:r>
    </w:p>
    <w:p w:rsidR="00A869D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0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Своевременно вносить плату за присмотр и уход за Воспитанником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6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6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12:00 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ня. 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заболевания Воспитанника, подтвержденного заключением медицинской о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869D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4.7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еренесенного заболевания, 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отсутствия ребенка более 5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BB41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69DB" w:rsidRPr="00BB41E6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Л</w:t>
      </w:r>
      <w:r w:rsidRPr="00BB41E6">
        <w:rPr>
          <w:rFonts w:ascii="Times New Roman" w:eastAsia="Times New Roman" w:hAnsi="Times New Roman"/>
          <w:sz w:val="24"/>
          <w:szCs w:val="24"/>
          <w:lang w:eastAsia="ru-RU"/>
        </w:rPr>
        <w:t>ично передавать и забирать ребенка у воспитателя (иные условия оговариваются с письменного поручительства Родителя). Детский сад не несёт ответственности за жизнь и здоровье ребёнка, если он не 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н родителями педагогу лично.</w:t>
      </w:r>
    </w:p>
    <w:p w:rsidR="00A869DB" w:rsidRPr="00F0042B" w:rsidRDefault="00A869DB" w:rsidP="00A869DB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9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A869DB" w:rsidRPr="00AD1812" w:rsidRDefault="00A869DB" w:rsidP="00F417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325C" w:rsidRDefault="00F4171C" w:rsidP="004932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Размер, сроки и порядок оплаты за </w:t>
      </w:r>
      <w:proofErr w:type="gramStart"/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мотр</w:t>
      </w:r>
      <w:proofErr w:type="gramEnd"/>
      <w:r w:rsidRPr="00AD18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4932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ход</w:t>
      </w:r>
      <w:r w:rsidR="004932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за Воспитанником 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proofErr w:type="spellStart"/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Заказчик  ежемесячно вносит  родительскую плату за присмотр и уход за Воспитанником, указанную в пункте 3.1 нас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щего До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а, в сумме __________________________________________________________________________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нь.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Оплата производится в срок до 10 числа каждого месяца в безналичном порядке на счет, указан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1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е </w:t>
      </w:r>
      <w:r w:rsidRPr="00E6661B">
        <w:rPr>
          <w:rFonts w:ascii="Times New Roman" w:eastAsia="Times New Roman" w:hAnsi="Times New Roman"/>
          <w:bCs/>
          <w:sz w:val="24"/>
          <w:szCs w:val="24"/>
          <w:lang w:eastAsia="ru-RU"/>
        </w:rPr>
        <w:t>VIII</w:t>
      </w:r>
      <w:r w:rsidRPr="00E6661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</w:t>
      </w:r>
    </w:p>
    <w:p w:rsidR="00A869DB" w:rsidRPr="00F0042B" w:rsidRDefault="00A869DB" w:rsidP="00A869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ополнительные</w:t>
      </w: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тельны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Организация не оказывает дополнительных образовательных услуг.</w:t>
      </w:r>
    </w:p>
    <w:p w:rsidR="00A869DB" w:rsidRDefault="00A869DB" w:rsidP="00A869D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69DB" w:rsidRPr="00F0042B" w:rsidRDefault="00A869DB" w:rsidP="00A869D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исполнение обязательств по догово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, порядок  разрешения споров </w:t>
      </w:r>
    </w:p>
    <w:p w:rsidR="00A869D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Pr="00F0042B" w:rsidRDefault="00A869DB" w:rsidP="00A869D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. Основания изм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ния и расторжения договора 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869DB" w:rsidRPr="00F0042B" w:rsidRDefault="00A869DB" w:rsidP="00A869DB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 Заключительные положения 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1. Настоящий договор вступает в силу со дня его подписания Сторо</w:t>
      </w:r>
      <w:r w:rsidR="00CB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и и действует до "_____</w:t>
      </w:r>
      <w:r w:rsidR="00052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" 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052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21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___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Настоящий Договор составлен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ух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869DB" w:rsidRPr="00F0042B" w:rsidRDefault="00A869DB" w:rsidP="00A86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869DB" w:rsidRDefault="00A869DB" w:rsidP="00A869DB">
      <w:pPr>
        <w:spacing w:before="100" w:beforeAutospacing="1"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1C35" w:rsidRDefault="00F11C35" w:rsidP="00A869DB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1C35" w:rsidRDefault="00F11C35" w:rsidP="00A869DB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1C35" w:rsidRDefault="00F11C35" w:rsidP="00A869DB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69DB" w:rsidRPr="00F0042B" w:rsidRDefault="00A869DB" w:rsidP="00A869DB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. Реквизиты и подписи сторон</w:t>
      </w:r>
    </w:p>
    <w:p w:rsidR="00A869DB" w:rsidRPr="00F0042B" w:rsidRDefault="00A869DB" w:rsidP="00A869DB">
      <w:pPr>
        <w:spacing w:before="100" w:beforeAutospacing="1"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сполнитель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казчик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е дошкольное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__________________</w:t>
      </w:r>
      <w:r w:rsidR="00F03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е учреждение                                                 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687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диновский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й сад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C06EF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аспорт:</w:t>
      </w:r>
      <w:r w:rsidR="0051119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лное наименование организации)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51119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ыдан</w:t>
      </w:r>
      <w:proofErr w:type="gramEnd"/>
      <w:r w:rsidR="0051119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</w:t>
      </w:r>
      <w:r w:rsidR="00F03EF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</w:t>
      </w:r>
    </w:p>
    <w:p w:rsidR="00F03EFC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 761</w:t>
      </w:r>
      <w:r w:rsidR="00687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0434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ПП 761301001                                                  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A869D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Н</w:t>
      </w:r>
      <w:r w:rsidR="00687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77611000060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03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A869DB" w:rsidRPr="00C06EF5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С: 40701810578881000004                                                             _____________________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ение Ярославль                                                                         Дата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511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proofErr w:type="gramStart"/>
      <w:r w:rsidR="00F03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A869D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управление администрации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сельского муниципального района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A869DB" w:rsidRDefault="000528AA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счёт: 718.05.012.8</w:t>
      </w:r>
    </w:p>
    <w:p w:rsidR="00A869D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: </w:t>
      </w:r>
      <w:r w:rsidR="00B21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238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АДРЕС:</w:t>
      </w:r>
    </w:p>
    <w:p w:rsidR="00A869DB" w:rsidRPr="00F0042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рославская область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CB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A869DB" w:rsidRPr="00F0042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сельский район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B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A869DB" w:rsidRPr="00687D81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Чудиново, ул. Молодёжная, </w:t>
      </w:r>
      <w:r w:rsidR="00052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1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052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7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7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:rsidR="00A869DB" w:rsidRPr="00F0042B" w:rsidRDefault="00A869DB" w:rsidP="00A869D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687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="00F03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A869DB" w:rsidRPr="00F0042B" w:rsidRDefault="00A869DB" w:rsidP="00A869DB">
      <w:pPr>
        <w:spacing w:after="0" w:line="240" w:lineRule="auto"/>
        <w:rPr>
          <w:sz w:val="24"/>
          <w:szCs w:val="24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адрес)</w:t>
      </w:r>
    </w:p>
    <w:p w:rsidR="00A869DB" w:rsidRDefault="00A869DB" w:rsidP="00A869DB">
      <w:pPr>
        <w:tabs>
          <w:tab w:val="left" w:pos="65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1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данны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869DB" w:rsidRDefault="00A869DB" w:rsidP="00A869DB">
      <w:pPr>
        <w:tabs>
          <w:tab w:val="left" w:pos="65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_</w:t>
      </w:r>
      <w:r w:rsidR="00CB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</w:t>
      </w:r>
      <w:r w:rsidR="00F03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</w:p>
    <w:p w:rsidR="00A869DB" w:rsidRPr="00F0042B" w:rsidRDefault="00A869DB" w:rsidP="00A869DB">
      <w:pPr>
        <w:tabs>
          <w:tab w:val="left" w:pos="65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Автуше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В             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_______________________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 уполномоченного представителя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End"/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я)</w:t>
      </w:r>
      <w:proofErr w:type="gramEnd"/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Отметка о получении 2-го экземпляра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</w:p>
    <w:p w:rsidR="00A869DB" w:rsidRPr="00F0042B" w:rsidRDefault="00A869DB" w:rsidP="00A86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CB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  <w:r w:rsidR="00F03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Подпись: ________________________</w:t>
      </w:r>
    </w:p>
    <w:p w:rsidR="00A869DB" w:rsidRPr="00F0042B" w:rsidRDefault="00A869DB" w:rsidP="00A869D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Pr="00F0042B" w:rsidRDefault="00A869DB" w:rsidP="00A869D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69DB" w:rsidRDefault="00A869DB" w:rsidP="004932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71C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71C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71C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71C" w:rsidRDefault="00F4171C" w:rsidP="00F41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2628" w:rsidRDefault="00FA2628"/>
    <w:sectPr w:rsidR="00FA2628" w:rsidSect="00FA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1C"/>
    <w:rsid w:val="000431D2"/>
    <w:rsid w:val="000528AA"/>
    <w:rsid w:val="000547D2"/>
    <w:rsid w:val="00365100"/>
    <w:rsid w:val="003A7596"/>
    <w:rsid w:val="004221FA"/>
    <w:rsid w:val="0049325C"/>
    <w:rsid w:val="004B2776"/>
    <w:rsid w:val="0051119E"/>
    <w:rsid w:val="005829EA"/>
    <w:rsid w:val="00687D81"/>
    <w:rsid w:val="007B455D"/>
    <w:rsid w:val="008F0160"/>
    <w:rsid w:val="009C7075"/>
    <w:rsid w:val="009D14B3"/>
    <w:rsid w:val="009F279C"/>
    <w:rsid w:val="00A869DB"/>
    <w:rsid w:val="00B141E5"/>
    <w:rsid w:val="00B21965"/>
    <w:rsid w:val="00BC5FAF"/>
    <w:rsid w:val="00C0765C"/>
    <w:rsid w:val="00C30A83"/>
    <w:rsid w:val="00C973D2"/>
    <w:rsid w:val="00CB0F63"/>
    <w:rsid w:val="00DE3D39"/>
    <w:rsid w:val="00E84EE1"/>
    <w:rsid w:val="00E91D2D"/>
    <w:rsid w:val="00F03EFC"/>
    <w:rsid w:val="00F07420"/>
    <w:rsid w:val="00F11C35"/>
    <w:rsid w:val="00F4171C"/>
    <w:rsid w:val="00FA2628"/>
    <w:rsid w:val="00FA43DA"/>
    <w:rsid w:val="00FC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9777-3D0D-4633-9A24-8474340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20T12:02:00Z</cp:lastPrinted>
  <dcterms:created xsi:type="dcterms:W3CDTF">2017-10-17T10:37:00Z</dcterms:created>
  <dcterms:modified xsi:type="dcterms:W3CDTF">2019-09-24T08:49:00Z</dcterms:modified>
</cp:coreProperties>
</file>